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B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Lehota 196, Horná Lehota</w:t>
            </w:r>
          </w:p>
        </w:tc>
      </w:tr>
      <w:tr w:rsidR="004534D4" w:rsidRPr="003E7910" w:rsidTr="00E555F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555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90868          DIČ:  20237867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55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5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555F3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555F3">
        <w:rPr>
          <w:rFonts w:cs="Arial"/>
          <w:szCs w:val="22"/>
        </w:rPr>
        <w:t xml:space="preserve">  spoločnosť sa zaoberá výrobou jednoduchých výrobkov z kovu   </w:t>
      </w:r>
    </w:p>
    <w:p w:rsidR="004534D4" w:rsidRPr="003E7910" w:rsidRDefault="00E555F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– zváračsk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555F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5F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5F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555F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555F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5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55F3" w:rsidP="00E55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55F3" w:rsidP="00E55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55F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5F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55F3" w:rsidP="00E55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55F3" w:rsidP="00E55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55F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55F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55F3" w:rsidP="00E555F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55F3" w:rsidP="00E555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D57CDF" w:rsidRPr="003E7910" w:rsidRDefault="00D57CDF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555F3" w:rsidP="00E555F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denko Franč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555F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5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55F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55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D57CD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Pr="00D57CDF" w:rsidRDefault="007B0660" w:rsidP="00D57CD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55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55F3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55F3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55F3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E916CF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  <w:p w:rsidR="00E555F3" w:rsidRPr="003F477D" w:rsidRDefault="00E555F3" w:rsidP="00E5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44</w:t>
            </w:r>
          </w:p>
        </w:tc>
      </w:tr>
    </w:tbl>
    <w:p w:rsidR="009F39E7" w:rsidRDefault="009F39E7" w:rsidP="009F39E7"/>
    <w:p w:rsidR="00D57CDF" w:rsidRPr="009F39E7" w:rsidRDefault="00D57CDF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55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75</w:t>
            </w:r>
          </w:p>
        </w:tc>
        <w:tc>
          <w:tcPr>
            <w:tcW w:w="2405" w:type="dxa"/>
            <w:vAlign w:val="center"/>
          </w:tcPr>
          <w:p w:rsidR="0003344F" w:rsidRPr="003F477D" w:rsidRDefault="00E555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E555F3" w:rsidRDefault="00E555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555F3">
              <w:rPr>
                <w:bCs/>
                <w:szCs w:val="22"/>
              </w:rPr>
              <w:t>675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50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50F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550F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550F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16" w:type="pct"/>
        <w:jc w:val="center"/>
        <w:tblInd w:w="-2" w:type="dxa"/>
        <w:tblLayout w:type="fixed"/>
        <w:tblLook w:val="04A0"/>
      </w:tblPr>
      <w:tblGrid>
        <w:gridCol w:w="2526"/>
        <w:gridCol w:w="1958"/>
        <w:gridCol w:w="1027"/>
        <w:gridCol w:w="1138"/>
        <w:gridCol w:w="1137"/>
        <w:gridCol w:w="1530"/>
      </w:tblGrid>
      <w:tr w:rsidR="00EA41E2" w:rsidRPr="003F477D" w:rsidTr="00D57CDF">
        <w:trPr>
          <w:trHeight w:val="31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57CDF">
        <w:trPr>
          <w:trHeight w:val="324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57CDF">
        <w:trPr>
          <w:trHeight w:val="31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D57CDF">
        <w:trPr>
          <w:trHeight w:val="267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57CDF">
        <w:trPr>
          <w:trHeight w:val="31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550F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100</w:t>
            </w: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57CDF">
        <w:trPr>
          <w:trHeight w:val="347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50F7" w:rsidP="00C550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550F7" w:rsidRDefault="00C550F7" w:rsidP="00C550F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550F7">
              <w:rPr>
                <w:bCs/>
                <w:szCs w:val="22"/>
              </w:rPr>
              <w:t>760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 1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50F7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550F7" w:rsidP="00C550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 112</w:t>
            </w:r>
          </w:p>
        </w:tc>
      </w:tr>
    </w:tbl>
    <w:p w:rsidR="00C550F7" w:rsidRDefault="00C550F7" w:rsidP="00D57CD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5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5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5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5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5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50F7">
              <w:rPr>
                <w:szCs w:val="22"/>
              </w:rPr>
              <w:t>5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31" w:rsidRDefault="008B4631" w:rsidP="00107589">
      <w:pPr>
        <w:spacing w:after="0" w:line="240" w:lineRule="auto"/>
      </w:pPr>
      <w:r>
        <w:separator/>
      </w:r>
    </w:p>
  </w:endnote>
  <w:endnote w:type="continuationSeparator" w:id="1">
    <w:p w:rsidR="008B4631" w:rsidRDefault="008B46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3" w:rsidRPr="00981468" w:rsidRDefault="00E555F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57CDF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31" w:rsidRDefault="008B4631" w:rsidP="00107589">
      <w:pPr>
        <w:spacing w:after="0" w:line="240" w:lineRule="auto"/>
      </w:pPr>
      <w:r>
        <w:separator/>
      </w:r>
    </w:p>
  </w:footnote>
  <w:footnote w:type="continuationSeparator" w:id="1">
    <w:p w:rsidR="008B4631" w:rsidRDefault="008B46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555F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55F3" w:rsidRPr="003F477D" w:rsidRDefault="00E555F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55F3" w:rsidRPr="003F477D" w:rsidRDefault="00E555F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908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6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555F3" w:rsidRPr="004268D2" w:rsidRDefault="00E555F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F3" w:rsidRPr="004268D2" w:rsidRDefault="00E555F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F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631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0F7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7CDF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5F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55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2</cp:revision>
  <cp:lastPrinted>2015-04-15T11:13:00Z</cp:lastPrinted>
  <dcterms:created xsi:type="dcterms:W3CDTF">2015-04-15T11:14:00Z</dcterms:created>
  <dcterms:modified xsi:type="dcterms:W3CDTF">2015-04-15T11:14:00Z</dcterms:modified>
</cp:coreProperties>
</file>